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50B2C820" w:rsidR="002B6D03" w:rsidRDefault="00BC3462" w:rsidP="00C9031A">
      <w:pPr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2D8C27" wp14:editId="6717B4D9">
                <wp:simplePos x="0" y="0"/>
                <wp:positionH relativeFrom="column">
                  <wp:posOffset>376914</wp:posOffset>
                </wp:positionH>
                <wp:positionV relativeFrom="paragraph">
                  <wp:posOffset>6035843</wp:posOffset>
                </wp:positionV>
                <wp:extent cx="2139351" cy="56959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1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9CA1F" w14:textId="77777777" w:rsidR="00533F8F" w:rsidRPr="00E610A0" w:rsidRDefault="00533F8F" w:rsidP="00533F8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8"/>
                              </w:rPr>
                            </w:pPr>
                            <w:r w:rsidRPr="00E610A0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8"/>
                              </w:rPr>
                              <w:t>Plaats hier DATUM en naam</w:t>
                            </w:r>
                          </w:p>
                          <w:p w14:paraId="47EBC347" w14:textId="77777777" w:rsidR="00533F8F" w:rsidRPr="00E610A0" w:rsidRDefault="00533F8F" w:rsidP="00533F8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13"/>
                              </w:rPr>
                            </w:pPr>
                            <w:r w:rsidRPr="00E610A0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13"/>
                              </w:rPr>
                              <w:t>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D8C27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9.7pt;margin-top:475.25pt;width:168.45pt;height:44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" filled="f" stroked="f" strokeweight=".5pt">
                <v:textbox>
                  <w:txbxContent>
                    <w:p w14:paraId="1599CA1F" w14:textId="77777777" w:rsidR="00533F8F" w:rsidRPr="00E610A0" w:rsidRDefault="00533F8F" w:rsidP="00533F8F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8"/>
                        </w:rPr>
                      </w:pPr>
                      <w:r w:rsidRPr="00E610A0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8"/>
                        </w:rPr>
                        <w:t>Plaats hier DATUM en naam</w:t>
                      </w:r>
                    </w:p>
                    <w:p w14:paraId="47EBC347" w14:textId="77777777" w:rsidR="00533F8F" w:rsidRPr="00E610A0" w:rsidRDefault="00533F8F" w:rsidP="00533F8F">
                      <w:pPr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13"/>
                        </w:rPr>
                      </w:pPr>
                      <w:r w:rsidRPr="00E610A0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13"/>
                        </w:rPr>
                        <w:t>VERENIGING</w:t>
                      </w:r>
                    </w:p>
                  </w:txbxContent>
                </v:textbox>
              </v:shape>
            </w:pict>
          </mc:Fallback>
        </mc:AlternateContent>
      </w:r>
      <w:r w:rsidR="00533F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ADB0A9" wp14:editId="32A196D7">
                <wp:simplePos x="0" y="0"/>
                <wp:positionH relativeFrom="column">
                  <wp:posOffset>-644525</wp:posOffset>
                </wp:positionH>
                <wp:positionV relativeFrom="paragraph">
                  <wp:posOffset>6099810</wp:posOffset>
                </wp:positionV>
                <wp:extent cx="948055" cy="414020"/>
                <wp:effectExtent l="0" t="0" r="4445" b="508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9FAC9" w14:textId="77777777" w:rsidR="00533F8F" w:rsidRPr="0069395D" w:rsidRDefault="00533F8F" w:rsidP="00533F8F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396BF8C" w14:textId="77777777" w:rsidR="00533F8F" w:rsidRPr="0069395D" w:rsidRDefault="00533F8F" w:rsidP="00533F8F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DB0A9" id="Tekstvak 7" o:spid="_x0000_s1027" type="#_x0000_t202" style="position:absolute;left:0;text-align:left;margin-left:-50.75pt;margin-top:480.3pt;width:74.65pt;height:3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" fillcolor="#d8d8d8 [2732]" stroked="f" strokeweight=".5pt">
                <v:textbox>
                  <w:txbxContent>
                    <w:p w14:paraId="1579FAC9" w14:textId="77777777" w:rsidR="00533F8F" w:rsidRPr="0069395D" w:rsidRDefault="00533F8F" w:rsidP="00533F8F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396BF8C" w14:textId="77777777" w:rsidR="00533F8F" w:rsidRPr="0069395D" w:rsidRDefault="00533F8F" w:rsidP="00533F8F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179DF9F5" w:rsidR="002B7C02" w:rsidRDefault="008B7A31" w:rsidP="002B6D03">
      <w:pPr>
        <w:ind w:left="-567"/>
      </w:pPr>
      <w:r w:rsidRPr="008B7A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28AE181" wp14:editId="6D01D83D">
                <wp:simplePos x="0" y="0"/>
                <wp:positionH relativeFrom="column">
                  <wp:posOffset>-708660</wp:posOffset>
                </wp:positionH>
                <wp:positionV relativeFrom="page">
                  <wp:posOffset>5000625</wp:posOffset>
                </wp:positionV>
                <wp:extent cx="3446780" cy="80899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80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F20CD" w14:textId="77777777" w:rsidR="008B7A31" w:rsidRPr="0008074A" w:rsidRDefault="008B7A31" w:rsidP="008B7A31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ADELKOOI: SPEEL VIA DE WAND!</w:t>
                            </w:r>
                          </w:p>
                          <w:p w14:paraId="378A4B7D" w14:textId="77777777" w:rsidR="008B7A31" w:rsidRPr="0008074A" w:rsidRDefault="008B7A31" w:rsidP="008B7A31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PELREGELS: SMASH DE BAL UIT DE KOOI!</w:t>
                            </w:r>
                          </w:p>
                          <w:p w14:paraId="4F7ECD5B" w14:textId="77777777" w:rsidR="008B7A31" w:rsidRPr="0008074A" w:rsidRDefault="008B7A31" w:rsidP="008B7A31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PADELSLAGEN: ONTDEK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B</w:t>
                            </w:r>
                            <w:r w:rsidRPr="0008074A"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NDEJA!</w:t>
                            </w:r>
                          </w:p>
                          <w:p w14:paraId="4E98F8D2" w14:textId="77777777" w:rsidR="008B7A31" w:rsidRPr="0008074A" w:rsidRDefault="008B7A31" w:rsidP="008B7A31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6CD20EF2" w14:textId="77777777" w:rsidR="008B7A31" w:rsidRPr="0008074A" w:rsidRDefault="008B7A31" w:rsidP="008B7A31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E181" id="Tekstvak 6" o:spid="_x0000_s1028" type="#_x0000_t202" style="position:absolute;left:0;text-align:left;margin-left:-55.8pt;margin-top:393.75pt;width:271.4pt;height: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" filled="f" stroked="f" strokeweight=".5pt">
                <v:textbox>
                  <w:txbxContent>
                    <w:p w14:paraId="76AF20CD" w14:textId="77777777" w:rsidR="008B7A31" w:rsidRPr="0008074A" w:rsidRDefault="008B7A31" w:rsidP="008B7A31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PADELKOOI: SPEEL VIA DE WAND!</w:t>
                      </w:r>
                    </w:p>
                    <w:p w14:paraId="378A4B7D" w14:textId="77777777" w:rsidR="008B7A31" w:rsidRPr="0008074A" w:rsidRDefault="008B7A31" w:rsidP="008B7A31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SPELREGELS: SMASH DE BAL UIT DE KOOI!</w:t>
                      </w:r>
                    </w:p>
                    <w:p w14:paraId="4F7ECD5B" w14:textId="77777777" w:rsidR="008B7A31" w:rsidRPr="0008074A" w:rsidRDefault="008B7A31" w:rsidP="008B7A31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PADELSLAGEN: ONTDEK DE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B</w:t>
                      </w:r>
                      <w:r w:rsidRPr="0008074A"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ANDEJA!</w:t>
                      </w:r>
                    </w:p>
                    <w:p w14:paraId="4E98F8D2" w14:textId="77777777" w:rsidR="008B7A31" w:rsidRPr="0008074A" w:rsidRDefault="008B7A31" w:rsidP="008B7A31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6CD20EF2" w14:textId="77777777" w:rsidR="008B7A31" w:rsidRPr="0008074A" w:rsidRDefault="008B7A31" w:rsidP="008B7A31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B7A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10DFE7F" wp14:editId="5F17B2F4">
                <wp:simplePos x="0" y="0"/>
                <wp:positionH relativeFrom="column">
                  <wp:posOffset>-710565</wp:posOffset>
                </wp:positionH>
                <wp:positionV relativeFrom="page">
                  <wp:posOffset>5675630</wp:posOffset>
                </wp:positionV>
                <wp:extent cx="4928870" cy="110363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110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44DC1" w14:textId="77777777" w:rsidR="008B7A31" w:rsidRPr="0008074A" w:rsidRDefault="008B7A31" w:rsidP="008B7A3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  <w:t>STARTERSCLINIC</w:t>
                            </w:r>
                          </w:p>
                          <w:p w14:paraId="4177B80F" w14:textId="77777777" w:rsidR="008B7A31" w:rsidRPr="0008074A" w:rsidRDefault="008B7A31" w:rsidP="008B7A3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ijdens een twee uur durende Startersclinic oefen je basisslagen zoals de forehand, backhand, service en de bal terugslaan deze tegen de wand is gekomen.</w:t>
                            </w:r>
                          </w:p>
                          <w:p w14:paraId="28DCF436" w14:textId="77777777" w:rsidR="008B7A31" w:rsidRPr="0008074A" w:rsidRDefault="008B7A31" w:rsidP="008B7A3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Aan het einde van de Startersclinic ken je de regels en heb je een wedstrijd gespeeld.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br/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Racket en ballen zijn te leen.</w:t>
                            </w:r>
                          </w:p>
                          <w:p w14:paraId="3F919083" w14:textId="77777777" w:rsidR="008B7A31" w:rsidRPr="0008074A" w:rsidRDefault="008B7A31" w:rsidP="008B7A3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FE7F" id="Tekstvak 3" o:spid="_x0000_s1029" type="#_x0000_t202" style="position:absolute;left:0;text-align:left;margin-left:-55.95pt;margin-top:446.9pt;width:388.1pt;height:8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" filled="f" stroked="f" strokeweight=".5pt">
                <v:textbox>
                  <w:txbxContent>
                    <w:p w14:paraId="51944DC1" w14:textId="77777777" w:rsidR="008B7A31" w:rsidRPr="0008074A" w:rsidRDefault="008B7A31" w:rsidP="008B7A31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</w:pPr>
                      <w:r w:rsidRPr="0008074A"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  <w:t>STARTERSCLINIC</w:t>
                      </w:r>
                    </w:p>
                    <w:p w14:paraId="4177B80F" w14:textId="77777777" w:rsidR="008B7A31" w:rsidRPr="0008074A" w:rsidRDefault="008B7A31" w:rsidP="008B7A31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Tijdens een twee uur durende Startersclinic oefen je basisslagen zoals de forehand, backhand, service en de bal terugslaan deze tegen de wand is gekomen.</w:t>
                      </w:r>
                    </w:p>
                    <w:p w14:paraId="28DCF436" w14:textId="77777777" w:rsidR="008B7A31" w:rsidRPr="0008074A" w:rsidRDefault="008B7A31" w:rsidP="008B7A31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Aan het einde van de Startersclinic ken je de regels en heb je een wedstrijd gespeeld. 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br/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Racket en ballen zijn te leen.</w:t>
                      </w:r>
                    </w:p>
                    <w:p w14:paraId="3F919083" w14:textId="77777777" w:rsidR="008B7A31" w:rsidRPr="0008074A" w:rsidRDefault="008B7A31" w:rsidP="008B7A31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923C" w14:textId="77777777" w:rsidR="00214782" w:rsidRDefault="00214782" w:rsidP="002B6D03">
      <w:r>
        <w:separator/>
      </w:r>
    </w:p>
  </w:endnote>
  <w:endnote w:type="continuationSeparator" w:id="0">
    <w:p w14:paraId="441BEF5C" w14:textId="77777777" w:rsidR="00214782" w:rsidRDefault="00214782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64F3" w14:textId="77777777" w:rsidR="00214782" w:rsidRDefault="00214782" w:rsidP="002B6D03">
      <w:r>
        <w:separator/>
      </w:r>
    </w:p>
  </w:footnote>
  <w:footnote w:type="continuationSeparator" w:id="0">
    <w:p w14:paraId="04A11141" w14:textId="77777777" w:rsidR="00214782" w:rsidRDefault="00214782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0E891208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2415" cy="7568565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2415" cy="756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743E9764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2912" cy="7554403"/>
          <wp:effectExtent l="0" t="0" r="381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2912" cy="7554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106402">
    <w:abstractNumId w:val="6"/>
  </w:num>
  <w:num w:numId="2" w16cid:durableId="1057557380">
    <w:abstractNumId w:val="4"/>
  </w:num>
  <w:num w:numId="3" w16cid:durableId="1847596470">
    <w:abstractNumId w:val="3"/>
  </w:num>
  <w:num w:numId="4" w16cid:durableId="2079744190">
    <w:abstractNumId w:val="1"/>
  </w:num>
  <w:num w:numId="5" w16cid:durableId="710957440">
    <w:abstractNumId w:val="5"/>
  </w:num>
  <w:num w:numId="6" w16cid:durableId="1374231769">
    <w:abstractNumId w:val="2"/>
  </w:num>
  <w:num w:numId="7" w16cid:durableId="197309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570B7"/>
    <w:rsid w:val="00091482"/>
    <w:rsid w:val="000C43ED"/>
    <w:rsid w:val="000D5889"/>
    <w:rsid w:val="000E35BC"/>
    <w:rsid w:val="00100202"/>
    <w:rsid w:val="00117D2E"/>
    <w:rsid w:val="001246DE"/>
    <w:rsid w:val="00147CCB"/>
    <w:rsid w:val="0016480E"/>
    <w:rsid w:val="00176F85"/>
    <w:rsid w:val="0018152B"/>
    <w:rsid w:val="00185097"/>
    <w:rsid w:val="001B0F66"/>
    <w:rsid w:val="00211AE6"/>
    <w:rsid w:val="00214782"/>
    <w:rsid w:val="002453B1"/>
    <w:rsid w:val="0024590A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33F8F"/>
    <w:rsid w:val="005465B9"/>
    <w:rsid w:val="005875B0"/>
    <w:rsid w:val="005B2FDF"/>
    <w:rsid w:val="005B4B81"/>
    <w:rsid w:val="005C2664"/>
    <w:rsid w:val="005C45F0"/>
    <w:rsid w:val="005C46CA"/>
    <w:rsid w:val="005E07AA"/>
    <w:rsid w:val="005F42B1"/>
    <w:rsid w:val="005F6417"/>
    <w:rsid w:val="0062566A"/>
    <w:rsid w:val="006574BB"/>
    <w:rsid w:val="006847C2"/>
    <w:rsid w:val="00687E97"/>
    <w:rsid w:val="006A60C5"/>
    <w:rsid w:val="006B502A"/>
    <w:rsid w:val="006C42D3"/>
    <w:rsid w:val="006E1BB4"/>
    <w:rsid w:val="00704A95"/>
    <w:rsid w:val="00725353"/>
    <w:rsid w:val="007376D2"/>
    <w:rsid w:val="00740B07"/>
    <w:rsid w:val="00740B8D"/>
    <w:rsid w:val="0074556F"/>
    <w:rsid w:val="007520B1"/>
    <w:rsid w:val="0075478D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54DB7"/>
    <w:rsid w:val="00867DA3"/>
    <w:rsid w:val="00875453"/>
    <w:rsid w:val="00890AAE"/>
    <w:rsid w:val="008B7A31"/>
    <w:rsid w:val="008C6166"/>
    <w:rsid w:val="008F4A9B"/>
    <w:rsid w:val="009004B6"/>
    <w:rsid w:val="009429F8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9449E"/>
    <w:rsid w:val="00AB318F"/>
    <w:rsid w:val="00AC3369"/>
    <w:rsid w:val="00AD26FB"/>
    <w:rsid w:val="00AF0921"/>
    <w:rsid w:val="00B16A67"/>
    <w:rsid w:val="00B73CF6"/>
    <w:rsid w:val="00BB02F7"/>
    <w:rsid w:val="00BC3462"/>
    <w:rsid w:val="00BE3359"/>
    <w:rsid w:val="00BF41C3"/>
    <w:rsid w:val="00BF4AA7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C3872"/>
    <w:rsid w:val="00CF2D9C"/>
    <w:rsid w:val="00D0607A"/>
    <w:rsid w:val="00D92E1F"/>
    <w:rsid w:val="00D94E19"/>
    <w:rsid w:val="00DB2981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C78CB"/>
    <w:rsid w:val="00ED4F26"/>
    <w:rsid w:val="00EF761C"/>
    <w:rsid w:val="00F1084A"/>
    <w:rsid w:val="00F50C5A"/>
    <w:rsid w:val="00F862BF"/>
    <w:rsid w:val="00F90F01"/>
    <w:rsid w:val="00F912E8"/>
    <w:rsid w:val="00FA1DEA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547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Props1.xml><?xml version="1.0" encoding="utf-8"?>
<ds:datastoreItem xmlns:ds="http://schemas.openxmlformats.org/officeDocument/2006/customXml" ds:itemID="{0F5D8569-6CCE-40E6-BACA-0D20D46BCA25}"/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7E9B0-F4EC-1E47-83E1-811E0C383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0</cp:revision>
  <cp:lastPrinted>2020-05-04T11:15:00Z</cp:lastPrinted>
  <dcterms:created xsi:type="dcterms:W3CDTF">2021-03-31T12:27:00Z</dcterms:created>
  <dcterms:modified xsi:type="dcterms:W3CDTF">2023-01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